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47" w:tblpY="1171"/>
        <w:tblW w:w="14737" w:type="dxa"/>
        <w:tblLook w:val="04A0" w:firstRow="1" w:lastRow="0" w:firstColumn="1" w:lastColumn="0" w:noHBand="0" w:noVBand="1"/>
      </w:tblPr>
      <w:tblGrid>
        <w:gridCol w:w="496"/>
        <w:gridCol w:w="2213"/>
        <w:gridCol w:w="1981"/>
        <w:gridCol w:w="1980"/>
        <w:gridCol w:w="1979"/>
        <w:gridCol w:w="1979"/>
        <w:gridCol w:w="1979"/>
        <w:gridCol w:w="2130"/>
      </w:tblGrid>
      <w:tr w:rsidR="00D97FB8" w14:paraId="6EB010B3" w14:textId="77777777" w:rsidTr="00E823CD">
        <w:trPr>
          <w:trHeight w:val="269"/>
        </w:trPr>
        <w:tc>
          <w:tcPr>
            <w:tcW w:w="496" w:type="dxa"/>
            <w:shd w:val="clear" w:color="auto" w:fill="E7E6E6" w:themeFill="background2"/>
          </w:tcPr>
          <w:p w14:paraId="1CA22946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3" w:type="dxa"/>
            <w:shd w:val="clear" w:color="auto" w:fill="E7E6E6" w:themeFill="background2"/>
          </w:tcPr>
          <w:p w14:paraId="141634B4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Lunes</w:t>
            </w:r>
          </w:p>
        </w:tc>
        <w:tc>
          <w:tcPr>
            <w:tcW w:w="1981" w:type="dxa"/>
            <w:shd w:val="clear" w:color="auto" w:fill="E7E6E6" w:themeFill="background2"/>
          </w:tcPr>
          <w:p w14:paraId="32F0A1CD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Martes</w:t>
            </w:r>
          </w:p>
        </w:tc>
        <w:tc>
          <w:tcPr>
            <w:tcW w:w="1980" w:type="dxa"/>
            <w:shd w:val="clear" w:color="auto" w:fill="E7E6E6" w:themeFill="background2"/>
          </w:tcPr>
          <w:p w14:paraId="547C0917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Miércoles</w:t>
            </w:r>
          </w:p>
        </w:tc>
        <w:tc>
          <w:tcPr>
            <w:tcW w:w="1979" w:type="dxa"/>
            <w:shd w:val="clear" w:color="auto" w:fill="E7E6E6" w:themeFill="background2"/>
          </w:tcPr>
          <w:p w14:paraId="3575AC78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Jueves</w:t>
            </w:r>
          </w:p>
        </w:tc>
        <w:tc>
          <w:tcPr>
            <w:tcW w:w="1979" w:type="dxa"/>
            <w:shd w:val="clear" w:color="auto" w:fill="E7E6E6" w:themeFill="background2"/>
          </w:tcPr>
          <w:p w14:paraId="7E664DC2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Viernes</w:t>
            </w:r>
          </w:p>
        </w:tc>
        <w:tc>
          <w:tcPr>
            <w:tcW w:w="1979" w:type="dxa"/>
            <w:shd w:val="clear" w:color="auto" w:fill="E7E6E6" w:themeFill="background2"/>
          </w:tcPr>
          <w:p w14:paraId="35C20755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Sábado</w:t>
            </w:r>
          </w:p>
        </w:tc>
        <w:tc>
          <w:tcPr>
            <w:tcW w:w="2130" w:type="dxa"/>
            <w:shd w:val="clear" w:color="auto" w:fill="E7E6E6" w:themeFill="background2"/>
          </w:tcPr>
          <w:p w14:paraId="6FA02B75" w14:textId="77777777" w:rsidR="00D97FB8" w:rsidRPr="00A56213" w:rsidRDefault="00D97FB8" w:rsidP="00D97FB8">
            <w:pPr>
              <w:jc w:val="center"/>
              <w:rPr>
                <w:rFonts w:ascii="Arial" w:hAnsi="Arial" w:cs="Arial"/>
              </w:rPr>
            </w:pPr>
            <w:r w:rsidRPr="00A56213">
              <w:rPr>
                <w:rFonts w:ascii="Arial" w:hAnsi="Arial" w:cs="Arial"/>
              </w:rPr>
              <w:t>Domingo</w:t>
            </w:r>
          </w:p>
        </w:tc>
      </w:tr>
      <w:tr w:rsidR="003769E8" w14:paraId="5FC1E418" w14:textId="77777777" w:rsidTr="006460E4">
        <w:trPr>
          <w:trHeight w:val="2395"/>
        </w:trPr>
        <w:tc>
          <w:tcPr>
            <w:tcW w:w="496" w:type="dxa"/>
          </w:tcPr>
          <w:p w14:paraId="737DA420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D</w:t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  <w:t>E</w:t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  <w:t>S</w:t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  <w:t>A</w:t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  <w:t>Y</w:t>
            </w:r>
          </w:p>
          <w:p w14:paraId="360E5EA1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60511BD4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22A58FF3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213" w:type="dxa"/>
          </w:tcPr>
          <w:p w14:paraId="44902163" w14:textId="77777777" w:rsidR="003769E8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Huevo c/nopales</w:t>
            </w:r>
          </w:p>
          <w:p w14:paraId="685DB113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5F0522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 claras de huevo</w:t>
            </w:r>
          </w:p>
          <w:p w14:paraId="7154E462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tza de nopales</w:t>
            </w:r>
          </w:p>
          <w:p w14:paraId="60CA6754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Cebolla y chile</w:t>
            </w:r>
          </w:p>
          <w:p w14:paraId="4FEAF8BA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cdita de aceite</w:t>
            </w:r>
          </w:p>
          <w:p w14:paraId="0454D10A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2 tortillas de maíz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</w:p>
          <w:p w14:paraId="44E41B77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FE6BDC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pza de manzana</w:t>
            </w:r>
          </w:p>
        </w:tc>
        <w:tc>
          <w:tcPr>
            <w:tcW w:w="1981" w:type="dxa"/>
          </w:tcPr>
          <w:p w14:paraId="247CC9A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Sopitas c/huevo</w:t>
            </w:r>
          </w:p>
          <w:p w14:paraId="62504FA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0C808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tortilla de maíz</w:t>
            </w:r>
          </w:p>
          <w:p w14:paraId="00AC749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 1 pza de huevo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cdita de acei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60g de tomate</w:t>
            </w:r>
          </w:p>
          <w:p w14:paraId="7302B19B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4 de pza aguacate</w:t>
            </w:r>
          </w:p>
          <w:p w14:paraId="496469D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3D3D17" w14:textId="77777777" w:rsidR="003769E8" w:rsidRPr="00431AAD" w:rsidRDefault="003769E8" w:rsidP="00FB0E4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</w:t>
            </w:r>
            <w:r w:rsidR="00FB0E4A">
              <w:rPr>
                <w:rFonts w:ascii="Arial" w:hAnsi="Arial" w:cs="Arial"/>
                <w:sz w:val="17"/>
                <w:szCs w:val="17"/>
              </w:rPr>
              <w:t xml:space="preserve">1 pza de plátano </w:t>
            </w:r>
            <w:r w:rsidRPr="00431A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980" w:type="dxa"/>
          </w:tcPr>
          <w:p w14:paraId="445D68FB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Chilaquiles</w:t>
            </w:r>
          </w:p>
          <w:p w14:paraId="4E9145E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6340EF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0 totopos de nopal</w:t>
            </w:r>
          </w:p>
          <w:p w14:paraId="062E8488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5 pzas de tomatillo</w:t>
            </w:r>
          </w:p>
          <w:p w14:paraId="419EF95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 xml:space="preserve">-1/4 de tza de cilantro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 xml:space="preserve">-1/4 de tza de cebolla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chile serrano</w:t>
            </w:r>
          </w:p>
          <w:p w14:paraId="0AD1928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40g de queso panel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 xml:space="preserve">1/3 de aguacate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</w:r>
          </w:p>
          <w:p w14:paraId="24EFC0F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tza de papaya</w:t>
            </w:r>
          </w:p>
        </w:tc>
        <w:tc>
          <w:tcPr>
            <w:tcW w:w="1979" w:type="dxa"/>
          </w:tcPr>
          <w:p w14:paraId="1CCA1E0B" w14:textId="77777777" w:rsidR="003769E8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Huevo c/espinacas</w:t>
            </w:r>
          </w:p>
          <w:p w14:paraId="10EF57D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br/>
              <w:t>-1 pza de huevo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tza de espinacas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60g de tom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Ceboll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tza de papaya</w:t>
            </w:r>
          </w:p>
        </w:tc>
        <w:tc>
          <w:tcPr>
            <w:tcW w:w="1979" w:type="dxa"/>
          </w:tcPr>
          <w:p w14:paraId="49090C9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Omelette</w:t>
            </w:r>
          </w:p>
          <w:p w14:paraId="7B35265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10CD2D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pza de huevo</w:t>
            </w:r>
          </w:p>
          <w:p w14:paraId="24023A7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40g de queso Oaxaca</w:t>
            </w:r>
          </w:p>
          <w:p w14:paraId="048A647E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reb de jamón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cdita de aceite</w:t>
            </w:r>
          </w:p>
          <w:p w14:paraId="4C3DE72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tortillas de maíz</w:t>
            </w:r>
          </w:p>
          <w:p w14:paraId="7DD9918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4 de aguacate</w:t>
            </w:r>
          </w:p>
        </w:tc>
        <w:tc>
          <w:tcPr>
            <w:tcW w:w="1979" w:type="dxa"/>
          </w:tcPr>
          <w:p w14:paraId="1EB15B3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Quesadillas</w:t>
            </w:r>
          </w:p>
          <w:p w14:paraId="1504044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623CD7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tortillas de maíz</w:t>
            </w:r>
          </w:p>
          <w:p w14:paraId="368EFDC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80 g de queso panel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</w:p>
          <w:p w14:paraId="26AA1B6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E8FD2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tza de melón picado.</w:t>
            </w:r>
          </w:p>
          <w:p w14:paraId="1345963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FA19BC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5E1A6D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30" w:type="dxa"/>
          </w:tcPr>
          <w:p w14:paraId="5CCA4AA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Omelette</w:t>
            </w:r>
          </w:p>
          <w:p w14:paraId="579F3D5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0012F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pza de huevo</w:t>
            </w:r>
          </w:p>
          <w:p w14:paraId="04E331B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40g de queso Oaxaca</w:t>
            </w:r>
          </w:p>
          <w:p w14:paraId="1AF8147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reb de jamón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cdita de aceite</w:t>
            </w:r>
          </w:p>
          <w:p w14:paraId="3A36469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tortillas de maíz</w:t>
            </w:r>
          </w:p>
          <w:p w14:paraId="4F3FDB03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4 de aguacate</w:t>
            </w:r>
          </w:p>
        </w:tc>
      </w:tr>
      <w:tr w:rsidR="003769E8" w14:paraId="0F164F20" w14:textId="77777777" w:rsidTr="00D97FB8">
        <w:trPr>
          <w:trHeight w:val="381"/>
        </w:trPr>
        <w:tc>
          <w:tcPr>
            <w:tcW w:w="496" w:type="dxa"/>
          </w:tcPr>
          <w:p w14:paraId="2C585D0A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br/>
              <w:t>CM</w:t>
            </w:r>
          </w:p>
        </w:tc>
        <w:tc>
          <w:tcPr>
            <w:tcW w:w="2213" w:type="dxa"/>
          </w:tcPr>
          <w:p w14:paraId="54F606D3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tza de melón</w:t>
            </w:r>
            <w:r>
              <w:rPr>
                <w:rFonts w:ascii="Arial" w:hAnsi="Arial" w:cs="Arial"/>
                <w:sz w:val="17"/>
                <w:szCs w:val="17"/>
              </w:rPr>
              <w:br/>
              <w:t>-10 pzas de almendras</w:t>
            </w:r>
          </w:p>
        </w:tc>
        <w:tc>
          <w:tcPr>
            <w:tcW w:w="1981" w:type="dxa"/>
          </w:tcPr>
          <w:p w14:paraId="7D709D5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tza de melón</w:t>
            </w:r>
          </w:p>
        </w:tc>
        <w:tc>
          <w:tcPr>
            <w:tcW w:w="1980" w:type="dxa"/>
          </w:tcPr>
          <w:p w14:paraId="6451513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manzan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979" w:type="dxa"/>
          </w:tcPr>
          <w:p w14:paraId="1EA5D52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naranj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5 pzas de almendras</w:t>
            </w:r>
          </w:p>
        </w:tc>
        <w:tc>
          <w:tcPr>
            <w:tcW w:w="1979" w:type="dxa"/>
          </w:tcPr>
          <w:p w14:paraId="5AEEB35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manzana</w:t>
            </w:r>
          </w:p>
        </w:tc>
        <w:tc>
          <w:tcPr>
            <w:tcW w:w="1979" w:type="dxa"/>
          </w:tcPr>
          <w:p w14:paraId="12624A8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tza de papaya picada</w:t>
            </w:r>
          </w:p>
          <w:p w14:paraId="5FD2BD11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0 almendras</w:t>
            </w:r>
          </w:p>
        </w:tc>
        <w:tc>
          <w:tcPr>
            <w:tcW w:w="2130" w:type="dxa"/>
          </w:tcPr>
          <w:p w14:paraId="32AC17B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manzana</w:t>
            </w:r>
          </w:p>
        </w:tc>
      </w:tr>
      <w:tr w:rsidR="003769E8" w14:paraId="469BE5D5" w14:textId="77777777" w:rsidTr="00D97FB8">
        <w:trPr>
          <w:trHeight w:val="2362"/>
        </w:trPr>
        <w:tc>
          <w:tcPr>
            <w:tcW w:w="496" w:type="dxa"/>
          </w:tcPr>
          <w:p w14:paraId="65E64654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br/>
              <w:t>C</w:t>
            </w:r>
          </w:p>
          <w:p w14:paraId="4E24FE33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7C38C3C3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8BB1CDB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2D4ED1B4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43CFBF8E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13" w:type="dxa"/>
          </w:tcPr>
          <w:p w14:paraId="13F48A46" w14:textId="77777777" w:rsidR="003769E8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llo c/pasta</w:t>
            </w:r>
          </w:p>
          <w:p w14:paraId="2769512F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5C42EE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90g de pechuga de pollo</w:t>
            </w:r>
          </w:p>
          <w:p w14:paraId="0480698C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tza de fideo cocido</w:t>
            </w:r>
          </w:p>
          <w:p w14:paraId="4D5DE578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*Ensalada</w:t>
            </w:r>
            <w:r>
              <w:rPr>
                <w:rFonts w:ascii="Arial" w:hAnsi="Arial" w:cs="Arial"/>
                <w:sz w:val="17"/>
                <w:szCs w:val="17"/>
              </w:rPr>
              <w:br/>
              <w:t>-1 ½ tza de lechuga</w:t>
            </w:r>
            <w:r>
              <w:rPr>
                <w:rFonts w:ascii="Arial" w:hAnsi="Arial" w:cs="Arial"/>
                <w:sz w:val="17"/>
                <w:szCs w:val="17"/>
              </w:rPr>
              <w:br/>
              <w:t>-1/2 tza de pepino</w:t>
            </w:r>
            <w:r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</w:p>
          <w:p w14:paraId="2638FC9E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981" w:type="dxa"/>
          </w:tcPr>
          <w:p w14:paraId="734012E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Fideo c/pollo y verdura</w:t>
            </w:r>
          </w:p>
          <w:p w14:paraId="7C235D5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3C1095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tza de fideo cocido</w:t>
            </w:r>
          </w:p>
          <w:p w14:paraId="4F90C2C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90g de pechuga de pollo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tza de zanahoria cocid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pza de calabacit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</w:p>
        </w:tc>
        <w:tc>
          <w:tcPr>
            <w:tcW w:w="1980" w:type="dxa"/>
          </w:tcPr>
          <w:p w14:paraId="7F8DE4B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arne c/verdura</w:t>
            </w:r>
          </w:p>
          <w:p w14:paraId="018D6F0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05g de carne de res</w:t>
            </w:r>
          </w:p>
          <w:p w14:paraId="29E8E191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2 pza de pimiento rojo</w:t>
            </w:r>
          </w:p>
          <w:p w14:paraId="66224DD8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2 pza de pimiento amarillo</w:t>
            </w:r>
          </w:p>
          <w:p w14:paraId="4D11387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4 tza de ceboll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cdita de acei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1/3 de aguac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 xml:space="preserve">-1/2 tza de arroz integral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979" w:type="dxa"/>
          </w:tcPr>
          <w:p w14:paraId="28AFF90F" w14:textId="77777777" w:rsidR="003769E8" w:rsidRPr="00431AAD" w:rsidRDefault="00472286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eviche de pescado</w:t>
            </w:r>
            <w:r w:rsidR="003769E8" w:rsidRPr="00431AAD">
              <w:rPr>
                <w:rFonts w:ascii="Arial" w:hAnsi="Arial" w:cs="Arial"/>
                <w:b/>
                <w:sz w:val="17"/>
                <w:szCs w:val="17"/>
              </w:rPr>
              <w:br/>
            </w:r>
          </w:p>
          <w:p w14:paraId="01F28766" w14:textId="77777777" w:rsidR="003769E8" w:rsidRPr="00431AAD" w:rsidRDefault="003769E8" w:rsidP="004722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20g de filete de pescado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</w:t>
            </w:r>
            <w:r w:rsidR="00472286">
              <w:rPr>
                <w:rFonts w:ascii="Arial" w:hAnsi="Arial" w:cs="Arial"/>
                <w:sz w:val="17"/>
                <w:szCs w:val="17"/>
              </w:rPr>
              <w:t>tza de pepino</w:t>
            </w:r>
            <w:r w:rsidR="00472286" w:rsidRPr="00431A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72286">
              <w:rPr>
                <w:rFonts w:ascii="Arial" w:hAnsi="Arial" w:cs="Arial"/>
                <w:sz w:val="17"/>
                <w:szCs w:val="17"/>
              </w:rPr>
              <w:br/>
              <w:t>-120g de tomate</w:t>
            </w:r>
            <w:r w:rsidR="00472286">
              <w:rPr>
                <w:rFonts w:ascii="Arial" w:hAnsi="Arial" w:cs="Arial"/>
                <w:sz w:val="17"/>
                <w:szCs w:val="17"/>
              </w:rPr>
              <w:br/>
              <w:t xml:space="preserve">-Cilantro, cebolla y chile </w:t>
            </w:r>
            <w:r w:rsidR="00472286" w:rsidRPr="00431A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72286">
              <w:rPr>
                <w:rFonts w:ascii="Arial" w:hAnsi="Arial" w:cs="Arial"/>
                <w:sz w:val="17"/>
                <w:szCs w:val="17"/>
              </w:rPr>
              <w:br/>
              <w:t xml:space="preserve">-1/3 de aguacate </w:t>
            </w:r>
            <w:r w:rsidR="00472286">
              <w:rPr>
                <w:rFonts w:ascii="Arial" w:hAnsi="Arial" w:cs="Arial"/>
                <w:sz w:val="17"/>
                <w:szCs w:val="17"/>
              </w:rPr>
              <w:br/>
              <w:t xml:space="preserve">-2 tostadas de maíz de horneadas </w:t>
            </w:r>
          </w:p>
        </w:tc>
        <w:tc>
          <w:tcPr>
            <w:tcW w:w="1979" w:type="dxa"/>
          </w:tcPr>
          <w:p w14:paraId="50410A7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Filete de pescado y verduras al vapor</w:t>
            </w:r>
          </w:p>
          <w:p w14:paraId="6A3AD90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A5176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90g de filete de pescado</w:t>
            </w:r>
          </w:p>
          <w:p w14:paraId="4E7F517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2 tza de coliflor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tza de brócoli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 xml:space="preserve">-1/2 tza de zanahoria 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tza de arroz cocido integral</w:t>
            </w:r>
          </w:p>
          <w:p w14:paraId="0564F8B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3 de aguacate</w:t>
            </w:r>
          </w:p>
        </w:tc>
        <w:tc>
          <w:tcPr>
            <w:tcW w:w="1979" w:type="dxa"/>
          </w:tcPr>
          <w:p w14:paraId="0DA5ED42" w14:textId="77777777" w:rsidR="003769E8" w:rsidRPr="00431AAD" w:rsidRDefault="00472286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pa de verduras c/pollo</w:t>
            </w:r>
          </w:p>
          <w:p w14:paraId="318BA49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60 g de pechuga de pollo</w:t>
            </w:r>
          </w:p>
          <w:p w14:paraId="5536F83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</w:t>
            </w:r>
            <w:r w:rsidR="00472286">
              <w:rPr>
                <w:rFonts w:ascii="Arial" w:hAnsi="Arial" w:cs="Arial"/>
                <w:sz w:val="17"/>
                <w:szCs w:val="17"/>
              </w:rPr>
              <w:t xml:space="preserve">1/2 tza de zanahoria </w:t>
            </w:r>
          </w:p>
          <w:p w14:paraId="38DE613A" w14:textId="77777777" w:rsidR="003769E8" w:rsidRPr="00431AAD" w:rsidRDefault="00472286" w:rsidP="004722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/2 tza de brócoli</w:t>
            </w:r>
            <w:r>
              <w:rPr>
                <w:rFonts w:ascii="Arial" w:hAnsi="Arial" w:cs="Arial"/>
                <w:sz w:val="17"/>
                <w:szCs w:val="17"/>
              </w:rPr>
              <w:br/>
              <w:t>-1/2 pza de chayote</w:t>
            </w:r>
          </w:p>
          <w:p w14:paraId="4644CDD4" w14:textId="77777777" w:rsidR="003769E8" w:rsidRPr="00431AAD" w:rsidRDefault="00472286" w:rsidP="004722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-2 tortillas de maíz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431AA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769E8" w:rsidRPr="00431AAD">
              <w:rPr>
                <w:rFonts w:ascii="Arial" w:hAnsi="Arial" w:cs="Arial"/>
                <w:sz w:val="17"/>
                <w:szCs w:val="17"/>
              </w:rPr>
              <w:t>-1/3 pza de aguacate.</w:t>
            </w:r>
          </w:p>
        </w:tc>
        <w:tc>
          <w:tcPr>
            <w:tcW w:w="2130" w:type="dxa"/>
          </w:tcPr>
          <w:p w14:paraId="58991D1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Carne molida c/verdura</w:t>
            </w:r>
          </w:p>
          <w:p w14:paraId="04FE352E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74AEB2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90g de carne molida de res</w:t>
            </w:r>
          </w:p>
          <w:p w14:paraId="002CB913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2 tza de zanahoria</w:t>
            </w:r>
          </w:p>
          <w:p w14:paraId="4EC4C95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60g de tom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Cebolla y chil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 cdita de acei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1/2 tza de arroz cocido integral</w:t>
            </w:r>
          </w:p>
          <w:p w14:paraId="6E6C2A33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/3 de aguacate</w:t>
            </w:r>
          </w:p>
        </w:tc>
      </w:tr>
      <w:tr w:rsidR="003769E8" w14:paraId="0D34EB7F" w14:textId="77777777" w:rsidTr="00D97FB8">
        <w:trPr>
          <w:trHeight w:val="600"/>
        </w:trPr>
        <w:tc>
          <w:tcPr>
            <w:tcW w:w="496" w:type="dxa"/>
          </w:tcPr>
          <w:p w14:paraId="65CCE73B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br/>
              <w:t>CV</w:t>
            </w:r>
          </w:p>
        </w:tc>
        <w:tc>
          <w:tcPr>
            <w:tcW w:w="2213" w:type="dxa"/>
          </w:tcPr>
          <w:p w14:paraId="00CFADE3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 pza de manzana</w:t>
            </w:r>
          </w:p>
        </w:tc>
        <w:tc>
          <w:tcPr>
            <w:tcW w:w="1981" w:type="dxa"/>
          </w:tcPr>
          <w:p w14:paraId="3A4E7CB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manzana</w:t>
            </w:r>
          </w:p>
        </w:tc>
        <w:tc>
          <w:tcPr>
            <w:tcW w:w="1980" w:type="dxa"/>
          </w:tcPr>
          <w:p w14:paraId="7013222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pza de manzana</w:t>
            </w:r>
          </w:p>
        </w:tc>
        <w:tc>
          <w:tcPr>
            <w:tcW w:w="1979" w:type="dxa"/>
          </w:tcPr>
          <w:p w14:paraId="2911A41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tza de papaya</w:t>
            </w:r>
          </w:p>
        </w:tc>
        <w:tc>
          <w:tcPr>
            <w:tcW w:w="1979" w:type="dxa"/>
          </w:tcPr>
          <w:p w14:paraId="24D08DC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tza de papaya</w:t>
            </w:r>
          </w:p>
        </w:tc>
        <w:tc>
          <w:tcPr>
            <w:tcW w:w="1979" w:type="dxa"/>
          </w:tcPr>
          <w:p w14:paraId="6FDBBE1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pza de manzana</w:t>
            </w:r>
          </w:p>
          <w:p w14:paraId="5C187E6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30" w:type="dxa"/>
          </w:tcPr>
          <w:p w14:paraId="32B60D9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1 tza de papaya</w:t>
            </w:r>
          </w:p>
        </w:tc>
      </w:tr>
      <w:tr w:rsidR="003769E8" w14:paraId="61CE74F0" w14:textId="77777777" w:rsidTr="00D97FB8">
        <w:trPr>
          <w:trHeight w:val="2154"/>
        </w:trPr>
        <w:tc>
          <w:tcPr>
            <w:tcW w:w="496" w:type="dxa"/>
          </w:tcPr>
          <w:p w14:paraId="423B281A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br/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</w:r>
            <w:r w:rsidRPr="00D97FB8">
              <w:rPr>
                <w:rFonts w:ascii="Arial" w:hAnsi="Arial" w:cs="Arial"/>
                <w:sz w:val="18"/>
                <w:szCs w:val="18"/>
              </w:rPr>
              <w:br/>
              <w:t>C</w:t>
            </w:r>
          </w:p>
          <w:p w14:paraId="727E336D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6E87CF76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6B2ECD3D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FB8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D84823C" w14:textId="77777777" w:rsidR="003769E8" w:rsidRPr="00D97FB8" w:rsidRDefault="003769E8" w:rsidP="00376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5F853959" w14:textId="77777777" w:rsidR="003769E8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nsalada de atún</w:t>
            </w:r>
          </w:p>
          <w:p w14:paraId="14F5E76C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Lechuga</w:t>
            </w:r>
            <w:r>
              <w:rPr>
                <w:rFonts w:ascii="Arial" w:hAnsi="Arial" w:cs="Arial"/>
                <w:sz w:val="17"/>
                <w:szCs w:val="17"/>
              </w:rPr>
              <w:br/>
              <w:t>-1/2 lata de atún en agua</w:t>
            </w:r>
            <w:r>
              <w:rPr>
                <w:rFonts w:ascii="Arial" w:hAnsi="Arial" w:cs="Arial"/>
                <w:sz w:val="17"/>
                <w:szCs w:val="17"/>
              </w:rPr>
              <w:br/>
              <w:t>-120g de tomate</w:t>
            </w:r>
            <w:r>
              <w:rPr>
                <w:rFonts w:ascii="Arial" w:hAnsi="Arial" w:cs="Arial"/>
                <w:sz w:val="17"/>
                <w:szCs w:val="17"/>
              </w:rPr>
              <w:br/>
              <w:t>-Cebolla y chile</w:t>
            </w:r>
            <w:r>
              <w:rPr>
                <w:rFonts w:ascii="Arial" w:hAnsi="Arial" w:cs="Arial"/>
                <w:sz w:val="17"/>
                <w:szCs w:val="17"/>
              </w:rPr>
              <w:br/>
              <w:t>-1/3 de aguacate</w:t>
            </w:r>
          </w:p>
          <w:p w14:paraId="38BBD6C7" w14:textId="77777777" w:rsidR="003769E8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1 tostada de maíz horneada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2B612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Sándwich</w:t>
            </w:r>
          </w:p>
          <w:p w14:paraId="303A7B8B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A258B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reb de pan integral</w:t>
            </w:r>
          </w:p>
          <w:p w14:paraId="453145E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reb de jamón de pavo</w:t>
            </w:r>
          </w:p>
          <w:p w14:paraId="0E54AE2E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40g de queso panela</w:t>
            </w:r>
          </w:p>
          <w:p w14:paraId="61AAD1B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Lechuga y cebolla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60g de tomate</w:t>
            </w:r>
          </w:p>
          <w:p w14:paraId="713BF307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cdita de mayones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E7516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Tacos de panela asada c/salda</w:t>
            </w:r>
          </w:p>
          <w:p w14:paraId="7C2B7C1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B437E3B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tortillas de maíz</w:t>
            </w:r>
          </w:p>
          <w:p w14:paraId="574E603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80g de queso panela</w:t>
            </w:r>
          </w:p>
          <w:p w14:paraId="74CD31EE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20g de tom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cebolla y chil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F017A8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Tostadas de aguacate c/queso c/pico de gallo</w:t>
            </w:r>
          </w:p>
          <w:p w14:paraId="76C5C19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A09B2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2 tostadas de maíz horneadas</w:t>
            </w:r>
          </w:p>
          <w:p w14:paraId="7B6C9375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60gr de queso panela</w:t>
            </w:r>
          </w:p>
          <w:p w14:paraId="0F61F87A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pza de aguacate</w:t>
            </w:r>
          </w:p>
          <w:p w14:paraId="3C86154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20g de tomate</w:t>
            </w:r>
            <w:r w:rsidRPr="00431AAD">
              <w:rPr>
                <w:rFonts w:ascii="Arial" w:hAnsi="Arial" w:cs="Arial"/>
                <w:sz w:val="17"/>
                <w:szCs w:val="17"/>
              </w:rPr>
              <w:br/>
              <w:t>-Cebolla y chil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EEBC831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Yogurt c/fruta</w:t>
            </w:r>
          </w:p>
          <w:p w14:paraId="366BF9DC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75D42B6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½ tza de yogurt natural light</w:t>
            </w:r>
          </w:p>
          <w:p w14:paraId="7FD53F7E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manzana</w:t>
            </w:r>
          </w:p>
          <w:p w14:paraId="32F1BCE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3 cdas de granola natural</w:t>
            </w:r>
          </w:p>
          <w:p w14:paraId="7EE80A88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reb de pan tostado integral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6E8FAD8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Colache c/ queso panela</w:t>
            </w:r>
          </w:p>
          <w:p w14:paraId="52EBF8A0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pza de calabacita</w:t>
            </w:r>
          </w:p>
          <w:p w14:paraId="41ADE8E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60g de tomate.</w:t>
            </w:r>
          </w:p>
          <w:p w14:paraId="47CC59B4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40 g de queso panela</w:t>
            </w:r>
          </w:p>
          <w:p w14:paraId="059A374B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tortilla de maíz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0847F71D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1AAD">
              <w:rPr>
                <w:rFonts w:ascii="Arial" w:hAnsi="Arial" w:cs="Arial"/>
                <w:b/>
                <w:sz w:val="17"/>
                <w:szCs w:val="17"/>
              </w:rPr>
              <w:t>Yogurt c/fruta</w:t>
            </w:r>
          </w:p>
          <w:p w14:paraId="4BDFD63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2A1582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½ tza de yogurt natural light</w:t>
            </w:r>
          </w:p>
          <w:p w14:paraId="1A87FD09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manzana</w:t>
            </w:r>
          </w:p>
          <w:p w14:paraId="6E030FD1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3 cdas de granola natural</w:t>
            </w:r>
          </w:p>
          <w:p w14:paraId="0682C50F" w14:textId="77777777" w:rsidR="003769E8" w:rsidRPr="00431AAD" w:rsidRDefault="003769E8" w:rsidP="00376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AAD">
              <w:rPr>
                <w:rFonts w:ascii="Arial" w:hAnsi="Arial" w:cs="Arial"/>
                <w:sz w:val="17"/>
                <w:szCs w:val="17"/>
              </w:rPr>
              <w:t>-1 reb de pan tostado integral</w:t>
            </w:r>
          </w:p>
        </w:tc>
      </w:tr>
      <w:tr w:rsidR="0076653D" w14:paraId="5A9FEC83" w14:textId="77777777" w:rsidTr="003B2D31">
        <w:trPr>
          <w:trHeight w:val="135"/>
        </w:trPr>
        <w:tc>
          <w:tcPr>
            <w:tcW w:w="496" w:type="dxa"/>
          </w:tcPr>
          <w:p w14:paraId="486906A2" w14:textId="77777777" w:rsidR="0076653D" w:rsidRPr="00D97FB8" w:rsidRDefault="0076653D" w:rsidP="006460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dxa"/>
            <w:tcBorders>
              <w:right w:val="nil"/>
            </w:tcBorders>
          </w:tcPr>
          <w:p w14:paraId="003060D4" w14:textId="77777777" w:rsidR="0076653D" w:rsidRPr="00D97FB8" w:rsidRDefault="0076653D" w:rsidP="007665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umo de agua: </w:t>
            </w:r>
            <w:r w:rsidR="00E823CD">
              <w:rPr>
                <w:rFonts w:ascii="Arial" w:hAnsi="Arial" w:cs="Arial"/>
                <w:sz w:val="18"/>
                <w:szCs w:val="18"/>
              </w:rPr>
              <w:t xml:space="preserve"> 2.5L</w:t>
            </w:r>
          </w:p>
        </w:tc>
        <w:tc>
          <w:tcPr>
            <w:tcW w:w="9898" w:type="dxa"/>
            <w:gridSpan w:val="5"/>
            <w:tcBorders>
              <w:left w:val="nil"/>
              <w:right w:val="nil"/>
            </w:tcBorders>
          </w:tcPr>
          <w:p w14:paraId="5AFF4EAD" w14:textId="77777777" w:rsidR="0076653D" w:rsidRPr="00D97FB8" w:rsidRDefault="0076653D" w:rsidP="0064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Jamaica o limonada (endulzar con stevia o splenda)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14:paraId="0F7A1C64" w14:textId="77777777" w:rsidR="0076653D" w:rsidRPr="00D97FB8" w:rsidRDefault="0076653D" w:rsidP="0064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4142AB" w14:textId="77777777" w:rsidR="00111117" w:rsidRPr="007B7858" w:rsidRDefault="00D97FB8" w:rsidP="00000F2C">
      <w:pPr>
        <w:jc w:val="center"/>
        <w:rPr>
          <w:rFonts w:ascii="Arial" w:hAnsi="Arial" w:cs="Arial"/>
          <w:sz w:val="32"/>
          <w:u w:val="single"/>
        </w:rPr>
      </w:pPr>
      <w:r w:rsidRPr="007B7858">
        <w:rPr>
          <w:rFonts w:ascii="Arial" w:hAnsi="Arial" w:cs="Arial"/>
          <w:sz w:val="32"/>
          <w:u w:val="single"/>
        </w:rPr>
        <w:t xml:space="preserve"> </w:t>
      </w:r>
      <w:r w:rsidR="00000F2C" w:rsidRPr="007B7858">
        <w:rPr>
          <w:rFonts w:ascii="Arial" w:hAnsi="Arial" w:cs="Arial"/>
          <w:sz w:val="32"/>
          <w:u w:val="single"/>
        </w:rPr>
        <w:t>PLAN DE ALIMENTACIÓN</w:t>
      </w:r>
    </w:p>
    <w:sectPr w:rsidR="00111117" w:rsidRPr="007B7858" w:rsidSect="00D97FB8">
      <w:footerReference w:type="default" r:id="rId8"/>
      <w:pgSz w:w="15840" w:h="12240" w:orient="landscape"/>
      <w:pgMar w:top="567" w:right="1417" w:bottom="1701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41CE" w14:textId="77777777" w:rsidR="003741D3" w:rsidRDefault="003741D3" w:rsidP="00B078C3">
      <w:pPr>
        <w:spacing w:after="0" w:line="240" w:lineRule="auto"/>
      </w:pPr>
      <w:r>
        <w:separator/>
      </w:r>
    </w:p>
  </w:endnote>
  <w:endnote w:type="continuationSeparator" w:id="0">
    <w:p w14:paraId="6393FDF8" w14:textId="77777777" w:rsidR="003741D3" w:rsidRDefault="003741D3" w:rsidP="00B0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EE97" w14:textId="7A7B64CC" w:rsidR="006B3BCF" w:rsidRPr="005B39AE" w:rsidRDefault="00000F2C">
    <w:pPr>
      <w:pStyle w:val="Piedepgina"/>
      <w:rPr>
        <w:rFonts w:ascii="Bradley Hand ITC" w:hAnsi="Bradley Hand ITC"/>
        <w:b/>
        <w:sz w:val="28"/>
      </w:rPr>
    </w:pPr>
    <w:r w:rsidRPr="00530AE4">
      <w:rPr>
        <w:rFonts w:ascii="Bradley Hand ITC" w:hAnsi="Bradley Hand ITC"/>
        <w:b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54336134" wp14:editId="5224F7E8">
          <wp:simplePos x="0" y="0"/>
          <wp:positionH relativeFrom="column">
            <wp:posOffset>2020570</wp:posOffset>
          </wp:positionH>
          <wp:positionV relativeFrom="paragraph">
            <wp:posOffset>-89535</wp:posOffset>
          </wp:positionV>
          <wp:extent cx="328295" cy="2571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zana-grande-comida-frutas-pintado-por-mariajesum-98468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3BCF" w:rsidRPr="00530AE4">
      <w:rPr>
        <w:rFonts w:ascii="Bradley Hand ITC" w:hAnsi="Bradley Hand ITC"/>
        <w:b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753D" w14:textId="77777777" w:rsidR="003741D3" w:rsidRDefault="003741D3" w:rsidP="00B078C3">
      <w:pPr>
        <w:spacing w:after="0" w:line="240" w:lineRule="auto"/>
      </w:pPr>
      <w:r>
        <w:separator/>
      </w:r>
    </w:p>
  </w:footnote>
  <w:footnote w:type="continuationSeparator" w:id="0">
    <w:p w14:paraId="65223F29" w14:textId="77777777" w:rsidR="003741D3" w:rsidRDefault="003741D3" w:rsidP="00B0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840"/>
    <w:multiLevelType w:val="hybridMultilevel"/>
    <w:tmpl w:val="331AE08C"/>
    <w:lvl w:ilvl="0" w:tplc="08B0AE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4205B"/>
    <w:multiLevelType w:val="hybridMultilevel"/>
    <w:tmpl w:val="469E678A"/>
    <w:lvl w:ilvl="0" w:tplc="B1A240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8C3"/>
    <w:rsid w:val="00000F2C"/>
    <w:rsid w:val="000D0DF2"/>
    <w:rsid w:val="000E1793"/>
    <w:rsid w:val="00111117"/>
    <w:rsid w:val="00190164"/>
    <w:rsid w:val="001951C0"/>
    <w:rsid w:val="001C25EC"/>
    <w:rsid w:val="0025002F"/>
    <w:rsid w:val="00295697"/>
    <w:rsid w:val="002B30A9"/>
    <w:rsid w:val="00304E48"/>
    <w:rsid w:val="00350546"/>
    <w:rsid w:val="003741D3"/>
    <w:rsid w:val="003769E8"/>
    <w:rsid w:val="00394388"/>
    <w:rsid w:val="003B21C7"/>
    <w:rsid w:val="00431AAD"/>
    <w:rsid w:val="00472286"/>
    <w:rsid w:val="004C5BC1"/>
    <w:rsid w:val="00502B65"/>
    <w:rsid w:val="0051464F"/>
    <w:rsid w:val="0052588D"/>
    <w:rsid w:val="00530AE4"/>
    <w:rsid w:val="00557D6C"/>
    <w:rsid w:val="005853F1"/>
    <w:rsid w:val="00594E2B"/>
    <w:rsid w:val="005B39AE"/>
    <w:rsid w:val="0060428D"/>
    <w:rsid w:val="006460E4"/>
    <w:rsid w:val="00651800"/>
    <w:rsid w:val="006536A6"/>
    <w:rsid w:val="00695D9F"/>
    <w:rsid w:val="006A2995"/>
    <w:rsid w:val="006A5F5E"/>
    <w:rsid w:val="006B3BCF"/>
    <w:rsid w:val="006C3377"/>
    <w:rsid w:val="006D527F"/>
    <w:rsid w:val="00717A27"/>
    <w:rsid w:val="007469AB"/>
    <w:rsid w:val="0076653D"/>
    <w:rsid w:val="0077152D"/>
    <w:rsid w:val="007B7858"/>
    <w:rsid w:val="007C5EB9"/>
    <w:rsid w:val="007E166A"/>
    <w:rsid w:val="0081576E"/>
    <w:rsid w:val="008676AC"/>
    <w:rsid w:val="00871E05"/>
    <w:rsid w:val="008853F9"/>
    <w:rsid w:val="008E1913"/>
    <w:rsid w:val="0090259F"/>
    <w:rsid w:val="009170AA"/>
    <w:rsid w:val="0094406E"/>
    <w:rsid w:val="009958D5"/>
    <w:rsid w:val="009A4C12"/>
    <w:rsid w:val="009F1E12"/>
    <w:rsid w:val="00A13498"/>
    <w:rsid w:val="00A5399E"/>
    <w:rsid w:val="00A56213"/>
    <w:rsid w:val="00A91FB3"/>
    <w:rsid w:val="00AA4044"/>
    <w:rsid w:val="00B078C3"/>
    <w:rsid w:val="00B4164E"/>
    <w:rsid w:val="00B76404"/>
    <w:rsid w:val="00B8579C"/>
    <w:rsid w:val="00BF1223"/>
    <w:rsid w:val="00C15082"/>
    <w:rsid w:val="00C56DA0"/>
    <w:rsid w:val="00CB77FD"/>
    <w:rsid w:val="00CD2530"/>
    <w:rsid w:val="00D36F04"/>
    <w:rsid w:val="00D674C7"/>
    <w:rsid w:val="00D97FB8"/>
    <w:rsid w:val="00DD6901"/>
    <w:rsid w:val="00E17733"/>
    <w:rsid w:val="00E342F9"/>
    <w:rsid w:val="00E57355"/>
    <w:rsid w:val="00E757D8"/>
    <w:rsid w:val="00E823CD"/>
    <w:rsid w:val="00EC748F"/>
    <w:rsid w:val="00F24A89"/>
    <w:rsid w:val="00F26632"/>
    <w:rsid w:val="00F37CFE"/>
    <w:rsid w:val="00F43CF8"/>
    <w:rsid w:val="00FA490D"/>
    <w:rsid w:val="00FB0E4A"/>
    <w:rsid w:val="00FC7063"/>
    <w:rsid w:val="00FE55A6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04756"/>
  <w15:docId w15:val="{C1D2EE6F-EE4C-4624-9C59-72BF0C65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1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8C3"/>
  </w:style>
  <w:style w:type="paragraph" w:styleId="Piedepgina">
    <w:name w:val="footer"/>
    <w:basedOn w:val="Normal"/>
    <w:link w:val="PiedepginaCar"/>
    <w:uiPriority w:val="99"/>
    <w:unhideWhenUsed/>
    <w:rsid w:val="00B07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8C3"/>
  </w:style>
  <w:style w:type="character" w:styleId="Refdecomentario">
    <w:name w:val="annotation reference"/>
    <w:basedOn w:val="Fuentedeprrafopredeter"/>
    <w:uiPriority w:val="99"/>
    <w:semiHidden/>
    <w:unhideWhenUsed/>
    <w:rsid w:val="006B3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B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B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B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B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6EB-6EE7-4621-949E-DA51533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ette oliva aguilar</cp:lastModifiedBy>
  <cp:revision>5</cp:revision>
  <cp:lastPrinted>2018-10-05T13:19:00Z</cp:lastPrinted>
  <dcterms:created xsi:type="dcterms:W3CDTF">2018-10-04T23:01:00Z</dcterms:created>
  <dcterms:modified xsi:type="dcterms:W3CDTF">2019-09-30T21:35:00Z</dcterms:modified>
</cp:coreProperties>
</file>